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A6" w:rsidRDefault="00A667A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A6" w:rsidRPr="00A667A6" w:rsidRDefault="00A667A6" w:rsidP="00A667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A667A6" w:rsidRPr="00A667A6" w:rsidRDefault="00A667A6" w:rsidP="00A667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A667A6" w:rsidRPr="00A667A6" w:rsidRDefault="00A667A6" w:rsidP="00A667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A667A6" w:rsidRPr="00A667A6" w:rsidRDefault="00A667A6" w:rsidP="00A667A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A667A6" w:rsidRPr="00A667A6" w:rsidTr="00141C13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29.08.2016 протокол №1</w:t>
            </w:r>
          </w:p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A667A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                       от 31.08.2016г. №175</w:t>
            </w:r>
          </w:p>
          <w:p w:rsidR="00A667A6" w:rsidRPr="00A667A6" w:rsidRDefault="00A667A6" w:rsidP="00A667A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Рабочая программа</w:t>
      </w: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по физической культуре для 1- 4 класса</w:t>
      </w: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а 2016 – 2017 учебный год</w:t>
      </w:r>
    </w:p>
    <w:p w:rsidR="00A667A6" w:rsidRPr="00A667A6" w:rsidRDefault="00A667A6" w:rsidP="00A6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7A6" w:rsidRPr="00A667A6" w:rsidRDefault="00A667A6" w:rsidP="00A6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1 класс</w:t>
      </w:r>
    </w:p>
    <w:p w:rsidR="00A667A6" w:rsidRPr="00A667A6" w:rsidRDefault="00A667A6" w:rsidP="00A6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7A6" w:rsidRPr="00A667A6" w:rsidRDefault="00A667A6" w:rsidP="00A667A6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A667A6" w:rsidRPr="00A667A6" w:rsidRDefault="00A667A6" w:rsidP="00A667A6">
      <w:pPr>
        <w:widowControl w:val="0"/>
        <w:tabs>
          <w:tab w:val="num" w:pos="56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A667A6" w:rsidRPr="00A667A6" w:rsidRDefault="00A667A6" w:rsidP="00A667A6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1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3</w:t>
      </w:r>
    </w:p>
    <w:p w:rsidR="00A667A6" w:rsidRPr="00A667A6" w:rsidRDefault="00A667A6" w:rsidP="00A6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7A6" w:rsidRPr="00A667A6" w:rsidRDefault="00A667A6" w:rsidP="00A667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2 класс</w:t>
      </w:r>
    </w:p>
    <w:p w:rsidR="00A667A6" w:rsidRPr="00A667A6" w:rsidRDefault="00A667A6" w:rsidP="00A667A6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Авторы УМК: Физическая культура. Рабочие программы. Предметная линия учебников В.И. Ляха. 1-4 классы: пособие для учителей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бщеобразоват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. учреждений/В.И. Лях. -2-е изд.-М.: Просвещение, 2012</w:t>
      </w:r>
    </w:p>
    <w:p w:rsidR="00A667A6" w:rsidRPr="00A667A6" w:rsidRDefault="00A667A6" w:rsidP="00A667A6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ебники: </w:t>
      </w:r>
    </w:p>
    <w:p w:rsidR="00A667A6" w:rsidRPr="00A667A6" w:rsidRDefault="00A667A6" w:rsidP="00A667A6">
      <w:pPr>
        <w:tabs>
          <w:tab w:val="num" w:pos="567"/>
        </w:tabs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Т.С. Лисицкая, Л.А. Новикова Физическая культура: Учебник для 2 класса. – ООО «Издательство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», 2012</w:t>
      </w: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3 класс</w:t>
      </w:r>
    </w:p>
    <w:p w:rsidR="00A667A6" w:rsidRPr="00A667A6" w:rsidRDefault="00A667A6" w:rsidP="00A667A6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Планета знаний»  под общей редакцией И.А. Петрово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й-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М: АСТ: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стрель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; 2012. Сокольникова «Физическая культура». Рабочие программы. Предметная линия учебников. Т.С Лисицкая, Л.А Новикова 1-4 классы, пособие для учителей общеобразовательных учреждений/ Т.С Лисицкая, Л.А Новикова Учебники: Т.С. Лисицкая, Л.А. Новикова «Издательство» 2011 год</w:t>
      </w:r>
    </w:p>
    <w:p w:rsidR="00A667A6" w:rsidRPr="00A667A6" w:rsidRDefault="00A667A6" w:rsidP="00A667A6">
      <w:pPr>
        <w:tabs>
          <w:tab w:val="left" w:pos="8190"/>
        </w:tabs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ебник: Т.С Лисицкая, Л.А Новикова. Физическая культура  3-4 класс</w:t>
      </w:r>
    </w:p>
    <w:p w:rsidR="00A667A6" w:rsidRPr="00A667A6" w:rsidRDefault="00A667A6" w:rsidP="00A667A6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 «Издательство Астрель»,2012</w:t>
      </w:r>
    </w:p>
    <w:p w:rsidR="00A667A6" w:rsidRPr="00A667A6" w:rsidRDefault="00A667A6" w:rsidP="00A667A6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4 класс</w:t>
      </w:r>
    </w:p>
    <w:p w:rsidR="00A667A6" w:rsidRPr="00A667A6" w:rsidRDefault="00A667A6" w:rsidP="00A667A6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ы УМК: «Физическая культура». Рабочие  программы. Предметная линия учебников. Т.С Лисицкая, Л.А Новикова  1-4 классы, пособие для учителей общеобразовательных</w:t>
      </w:r>
      <w:proofErr w:type="gram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.</w:t>
      </w:r>
      <w:proofErr w:type="gram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учреждений/ Т.С Лисицкая, Л.А Новикова  Учебники:  Т.С. Лисицкая, </w:t>
      </w: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Л.А.Новикова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«Издательство» 2011 год</w:t>
      </w:r>
    </w:p>
    <w:p w:rsidR="00A667A6" w:rsidRPr="00A667A6" w:rsidRDefault="00A667A6" w:rsidP="00A667A6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Учебник: Т.С Лисицкая, Л.А Новикова. Физическая культура  3-4 класс</w:t>
      </w:r>
    </w:p>
    <w:p w:rsidR="00A667A6" w:rsidRPr="00A667A6" w:rsidRDefault="00A667A6" w:rsidP="00A667A6">
      <w:pPr>
        <w:spacing w:after="0" w:line="240" w:lineRule="auto"/>
        <w:ind w:left="360"/>
        <w:jc w:val="both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ООО  «Издательство Астрель»,2012</w:t>
      </w:r>
    </w:p>
    <w:p w:rsidR="00A667A6" w:rsidRPr="00A667A6" w:rsidRDefault="00A667A6" w:rsidP="00A667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A667A6" w:rsidRPr="00A667A6" w:rsidRDefault="00A667A6" w:rsidP="00A667A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Автор-составитель: Пашина О.Л.</w:t>
      </w:r>
    </w:p>
    <w:p w:rsidR="00A667A6" w:rsidRPr="00A667A6" w:rsidRDefault="00A667A6" w:rsidP="00A667A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proofErr w:type="spellStart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Добрынская</w:t>
      </w:r>
      <w:proofErr w:type="spellEnd"/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 xml:space="preserve"> Н.С.</w:t>
      </w:r>
    </w:p>
    <w:p w:rsidR="00A667A6" w:rsidRPr="00A667A6" w:rsidRDefault="00A667A6" w:rsidP="00A667A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</w:pPr>
      <w:r w:rsidRPr="00A667A6">
        <w:rPr>
          <w:rFonts w:ascii="Times New Roman" w:eastAsia="Lucida Sans Unicode" w:hAnsi="Times New Roman" w:cs="Tahoma"/>
          <w:kern w:val="2"/>
          <w:sz w:val="20"/>
          <w:szCs w:val="20"/>
          <w:lang w:eastAsia="hi-IN" w:bidi="hi-IN"/>
        </w:rPr>
        <w:t>Учителя физической культуры</w:t>
      </w:r>
    </w:p>
    <w:p w:rsidR="00A667A6" w:rsidRPr="00A667A6" w:rsidRDefault="00A667A6" w:rsidP="00A66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67A6" w:rsidRPr="00A667A6" w:rsidRDefault="00A667A6" w:rsidP="00A667A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667A6">
        <w:rPr>
          <w:rFonts w:ascii="Times New Roman" w:eastAsia="Lucida Sans Unicode" w:hAnsi="Times New Roman" w:cs="Tahoma"/>
          <w:noProof/>
          <w:kern w:val="2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CF840" wp14:editId="5E3C8C29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A667A6">
        <w:rPr>
          <w:rFonts w:ascii="Times New Roman" w:eastAsia="Times New Roman" w:hAnsi="Times New Roman" w:cs="Times New Roman"/>
          <w:sz w:val="20"/>
          <w:szCs w:val="20"/>
          <w:lang w:eastAsia="ru-RU"/>
        </w:rPr>
        <w:t>г. Кстово 2016 г</w:t>
      </w:r>
    </w:p>
    <w:p w:rsidR="00A667A6" w:rsidRDefault="00A667A6" w:rsidP="00BC4E07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A667A6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61522F" w:rsidRPr="005020C6" w:rsidTr="0061522F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ы</w:t>
            </w:r>
            <w:r w:rsidR="006D787D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5278" w:rsidRDefault="0061522F" w:rsidP="00585278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Содержан</w:t>
            </w:r>
            <w:r w:rsidR="00585278">
              <w:rPr>
                <w:rFonts w:ascii="Times New Roman" w:hAnsi="Times New Roman" w:cs="Times New Roman"/>
                <w:sz w:val="28"/>
                <w:szCs w:val="28"/>
              </w:rPr>
              <w:t>ие образовательной программы</w:t>
            </w:r>
            <w:r w:rsidR="006235FB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DB7DFD" w:rsidRDefault="0061522F" w:rsidP="00422F65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Default="0061522F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522F" w:rsidRPr="00892739" w:rsidRDefault="003F4BC2" w:rsidP="00764262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bookmarkStart w:id="0" w:name="_GoBack"/>
            <w:bookmarkEnd w:id="0"/>
          </w:p>
        </w:tc>
      </w:tr>
    </w:tbl>
    <w:p w:rsidR="005020C6" w:rsidRPr="005020C6" w:rsidRDefault="005020C6" w:rsidP="00422F65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F65" w:rsidRDefault="00422F65" w:rsidP="00E559E7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59E7" w:rsidRDefault="00E559E7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DFD" w:rsidRDefault="00DB7DFD" w:rsidP="00E559E7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732F" w:rsidRDefault="0054732F" w:rsidP="00DB7DFD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7D" w:rsidRPr="006A327D" w:rsidRDefault="00DB7DFD" w:rsidP="006A327D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DFD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</w:t>
      </w:r>
      <w:proofErr w:type="gramStart"/>
      <w:r w:rsidRPr="00DB7DFD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DB7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27D" w:rsidRPr="006A327D"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  <w:r w:rsid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B7DFD" w:rsidRPr="005020C6" w:rsidRDefault="00DB7DFD" w:rsidP="006235FB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10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программа составлялась с учётом того, что система физического воспитания, объединяет урочные, внеурочные формы занятий физическими упражнениями и спортом, и должна создавать максимально благоприятные условия для раскрытия не только физических, но и духовных способностей ребёнка, его самоопределения.</w:t>
      </w:r>
    </w:p>
    <w:p w:rsidR="00591CE9" w:rsidRPr="005020C6" w:rsidRDefault="00591CE9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1CE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лью </w:t>
      </w: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</w:t>
      </w:r>
      <w:r w:rsid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ранения собственного здоровья</w:t>
      </w:r>
      <w:r w:rsidR="00591CE9" w:rsidRPr="00591C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91CE9" w:rsidRPr="00591CE9">
        <w:rPr>
          <w:rFonts w:ascii="Times New Roman" w:hAnsi="Times New Roman" w:cs="Times New Roman"/>
          <w:color w:val="000000"/>
          <w:sz w:val="28"/>
          <w:szCs w:val="28"/>
        </w:rPr>
        <w:t xml:space="preserve"> оптимизации трудовой деятельности и организации активного отдыха.</w:t>
      </w:r>
    </w:p>
    <w:p w:rsidR="00864D06" w:rsidRPr="005020C6" w:rsidRDefault="00864D0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5020C6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цели учебной программы соотносится к решению следующих образовательных</w:t>
      </w:r>
      <w:r w:rsidRPr="005020C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задач:</w:t>
      </w:r>
    </w:p>
    <w:p w:rsidR="00BE10AD" w:rsidRDefault="00BE10AD" w:rsidP="00864D06">
      <w:pPr>
        <w:tabs>
          <w:tab w:val="left" w:pos="993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1CE9" w:rsidRPr="00D56D13" w:rsidRDefault="00864D06" w:rsidP="00864D0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91CE9" w:rsidRPr="00D56D13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591CE9" w:rsidRPr="00713C8E" w:rsidRDefault="00591CE9" w:rsidP="00591CE9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13C8E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репление здоровья, улучшение осанки, профилактика плоскостоп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ладение школой движени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знаний о личной гигиене, режиме дня, влияние физических упражнений на состояние здоровья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5020C6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020C6"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591CE9" w:rsidRPr="005020C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235FB" w:rsidRPr="00864D06" w:rsidRDefault="006235FB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Pr="00377885" w:rsidRDefault="0054732F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7788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пускник научится: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олнять гимнастические комбинации на спортивных снарядах из числа хорошо освоенных упражнен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64D06" w:rsidRPr="00DB7DFD" w:rsidRDefault="00864D06" w:rsidP="00BE10AD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864D06" w:rsidRPr="00DB7DFD" w:rsidRDefault="00864D06" w:rsidP="00BE10AD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ускник получит возможность научиться: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864D06" w:rsidRPr="00DB7DFD" w:rsidRDefault="00864D06" w:rsidP="00BE10AD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7DFD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591CE9" w:rsidRPr="00864D06" w:rsidRDefault="00591CE9" w:rsidP="00591CE9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421F" w:rsidRDefault="00B7421F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5FB" w:rsidRDefault="006235FB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0366" w:rsidRPr="006D787D" w:rsidRDefault="00D80366" w:rsidP="00D80366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87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  <w:r w:rsidR="006235FB" w:rsidRPr="006D787D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ом обучения физической культуре в начальной школе являетс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и развития психических свойств и качеств, соблюдение гигиенических норм.</w:t>
      </w:r>
    </w:p>
    <w:p w:rsidR="005020C6" w:rsidRPr="005020C6" w:rsidRDefault="005020C6" w:rsidP="00B7421F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4D06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учебного курса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оссийской Федерации от 6 октября 2009 г. №373) данная рабочая программа для 1-4 классов направлена на достижение учащимися личностных, </w:t>
      </w:r>
      <w:proofErr w:type="spellStart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предметных</w:t>
      </w:r>
      <w:proofErr w:type="spellEnd"/>
      <w:r w:rsidRPr="005020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метных результатов по физической культуре.</w:t>
      </w:r>
    </w:p>
    <w:p w:rsidR="00B7421F" w:rsidRPr="005020C6" w:rsidRDefault="00B7421F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5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ниверсальными компетенциям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на этапе начального общего образования по физической культуре являютс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ми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проявлять дисциплинированность, трудолюбие и упорство в достижении поставленных целей;</w:t>
      </w:r>
    </w:p>
    <w:p w:rsidR="00E559E7" w:rsidRPr="00422F65" w:rsidRDefault="005020C6" w:rsidP="000120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казывать бескорыстную помощь своим сверстникам, находить с ними общий язык и общие интересы.</w:t>
      </w:r>
    </w:p>
    <w:p w:rsidR="00BE10AD" w:rsidRDefault="00BE10AD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м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ами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учащимися содержания программы по физической культуре являются следующие умения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ходить ошибки при выполнении учебных заданий, отбирать способы их исправл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еспечивать защиту и сохранность природы во время активного отдыха и занятий физической культуро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ть собственную деятельность, распределять нагрузку и отдых в процессе ее выполн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ценивать красоту телосложения и осанки, сравнивать их с эталонными образцами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</w:p>
    <w:p w:rsid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461CD6" w:rsidRPr="00461CD6" w:rsidRDefault="00461CD6" w:rsidP="00461CD6">
      <w:pPr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</w:t>
      </w:r>
      <w:r w:rsidR="00B7421F">
        <w:rPr>
          <w:rFonts w:ascii="Times New Roman" w:hAnsi="Times New Roman" w:cs="Times New Roman"/>
          <w:color w:val="000000"/>
          <w:sz w:val="28"/>
          <w:szCs w:val="28"/>
        </w:rPr>
        <w:t xml:space="preserve"> соревновательной деятельности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</w:t>
      </w:r>
      <w:r w:rsidR="00B742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кая культура как область знаний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461CD6" w:rsidRPr="00461CD6" w:rsidRDefault="00461CD6" w:rsidP="00461CD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 Физическая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овременное представление о физической культуре (основные понятия)</w:t>
      </w:r>
    </w:p>
    <w:p w:rsidR="00461CD6" w:rsidRPr="00B7421F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B7421F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461CD6" w:rsidRPr="00461CD6" w:rsidRDefault="00461CD6" w:rsidP="00461CD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BE10AD" w:rsidRPr="00BE10AD" w:rsidRDefault="00461CD6" w:rsidP="00BE10AD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B742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</w:t>
      </w:r>
      <w:r w:rsidRPr="00461CD6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461CD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изация досуга </w:t>
      </w:r>
      <w:r w:rsidR="00BE10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едствами физической культуры.</w:t>
      </w:r>
    </w:p>
    <w:p w:rsidR="00BE10AD" w:rsidRDefault="00BE10AD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461CD6" w:rsidRPr="00C53FED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C53FE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B7421F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B7421F" w:rsidRPr="00461CD6" w:rsidRDefault="00B7421F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портивно-оздоровительная деятельность</w:t>
      </w:r>
    </w:p>
    <w:p w:rsidR="00461CD6" w:rsidRPr="00461CD6" w:rsidRDefault="00461CD6" w:rsidP="00461CD6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. </w:t>
      </w:r>
    </w:p>
    <w:p w:rsidR="00BE10AD" w:rsidRPr="00BE10AD" w:rsidRDefault="00461CD6" w:rsidP="00B742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1CD6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461CD6">
        <w:rPr>
          <w:rFonts w:ascii="Times New Roman" w:hAnsi="Times New Roman" w:cs="Times New Roman"/>
          <w:vertAlign w:val="superscript"/>
        </w:rPr>
        <w:footnoteReference w:id="1"/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</w:t>
      </w:r>
      <w:r w:rsidR="00BE10AD">
        <w:rPr>
          <w:rFonts w:ascii="Times New Roman" w:hAnsi="Times New Roman" w:cs="Times New Roman"/>
          <w:color w:val="000000"/>
          <w:sz w:val="28"/>
          <w:szCs w:val="28"/>
        </w:rPr>
        <w:t>ороты, торможения.</w:t>
      </w:r>
    </w:p>
    <w:p w:rsidR="00461CD6" w:rsidRPr="00461CD6" w:rsidRDefault="00461CD6" w:rsidP="00461CD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461CD6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461CD6" w:rsidRDefault="00461CD6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21F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B7421F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B7421F">
        <w:rPr>
          <w:rFonts w:ascii="Times New Roman" w:hAnsi="Times New Roman" w:cs="Times New Roman"/>
          <w:color w:val="000000"/>
          <w:sz w:val="28"/>
          <w:szCs w:val="28"/>
        </w:rPr>
        <w:t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Общефизическая подготовка. </w:t>
      </w:r>
      <w:proofErr w:type="gramStart"/>
      <w:r w:rsidRPr="00461CD6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461CD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</w:t>
      </w:r>
      <w:r w:rsidR="00C53FED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461CD6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B7421F" w:rsidRPr="00461CD6" w:rsidRDefault="00B7421F" w:rsidP="00461CD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20C6" w:rsidRDefault="005020C6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ED" w:rsidRPr="005020C6" w:rsidRDefault="00C53FED" w:rsidP="0061522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изической культуре (1-4 классы)</w:t>
      </w:r>
    </w:p>
    <w:p w:rsidR="005020C6" w:rsidRPr="005020C6" w:rsidRDefault="005020C6" w:rsidP="00422F65">
      <w:pPr>
        <w:tabs>
          <w:tab w:val="left" w:pos="567"/>
        </w:tabs>
        <w:autoSpaceDE w:val="0"/>
        <w:autoSpaceDN w:val="0"/>
        <w:adjustRightInd w:val="0"/>
        <w:spacing w:after="0" w:line="274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5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5245"/>
        <w:gridCol w:w="1247"/>
        <w:gridCol w:w="1006"/>
        <w:gridCol w:w="1006"/>
        <w:gridCol w:w="1152"/>
      </w:tblGrid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5020C6" w:rsidRPr="005020C6" w:rsidTr="00D32B8B">
        <w:trPr>
          <w:trHeight w:hRule="exact" w:val="319"/>
        </w:trPr>
        <w:tc>
          <w:tcPr>
            <w:tcW w:w="8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</w:tr>
      <w:tr w:rsidR="005020C6" w:rsidRPr="005020C6" w:rsidTr="00D32B8B">
        <w:trPr>
          <w:trHeight w:hRule="exact" w:val="375"/>
        </w:trPr>
        <w:tc>
          <w:tcPr>
            <w:tcW w:w="8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</w:tr>
      <w:tr w:rsidR="005020C6" w:rsidRPr="005020C6" w:rsidTr="00D32B8B">
        <w:trPr>
          <w:trHeight w:hRule="exact" w:val="4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</w:tr>
      <w:tr w:rsidR="005020C6" w:rsidRPr="005020C6" w:rsidTr="00D32B8B">
        <w:trPr>
          <w:trHeight w:hRule="exact" w:val="3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74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8</w:t>
            </w:r>
          </w:p>
        </w:tc>
      </w:tr>
      <w:tr w:rsidR="005020C6" w:rsidRPr="005020C6" w:rsidTr="00D32B8B">
        <w:trPr>
          <w:trHeight w:hRule="exact" w:val="38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44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атлетические упражнения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93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1</w:t>
            </w:r>
          </w:p>
        </w:tc>
      </w:tr>
      <w:tr w:rsidR="005020C6" w:rsidRPr="005020C6" w:rsidTr="00D32B8B">
        <w:trPr>
          <w:trHeight w:hRule="exact" w:val="33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53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E559E7">
            <w:pPr>
              <w:tabs>
                <w:tab w:val="left" w:pos="-1092"/>
              </w:tabs>
              <w:autoSpaceDE w:val="0"/>
              <w:autoSpaceDN w:val="0"/>
              <w:adjustRightInd w:val="0"/>
              <w:spacing w:after="0" w:line="240" w:lineRule="auto"/>
              <w:ind w:left="-1092" w:firstLine="10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4</w:t>
            </w:r>
          </w:p>
        </w:tc>
      </w:tr>
      <w:tr w:rsidR="005020C6" w:rsidRPr="005020C6" w:rsidTr="00D32B8B">
        <w:trPr>
          <w:trHeight w:hRule="exact" w:val="36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422F6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26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20C6" w:rsidRPr="005020C6" w:rsidRDefault="005020C6" w:rsidP="00D32B8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02</w:t>
            </w:r>
          </w:p>
        </w:tc>
      </w:tr>
    </w:tbl>
    <w:p w:rsidR="0061522F" w:rsidRDefault="0061522F" w:rsidP="00B7421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, приемы закаливания,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58" w:after="0" w:line="28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Естественные основ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развитие человека. Строение тела человека и его положение в пространстве. Работа органов дыхания и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-сосудистой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. Роль слуха и зрения при движениях и передвижениях человека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ы движения, напряжение и расслабление мышц при выполнении упражнений. Выполнение основных движений с различной скоростью. Выявление работающих групп мышц. Изменение роста, веса и силы мышц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Социально-психологические основ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физических упражнений, закаливающих процедур, личной гигиены и режима дня для укрепления здоровья. Физические качества и их связь с физическим развитием. Комплексы упражнений на коррекцию осанки и развитие мышц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ы упражнений на развитие физических качеств и правила их выполнения. Обучение движениям. Эмоции и их регулирование в процессе занятий физическими упражнениями. Выполнение жизненно важных навыков различными способами и с изменением амплитуды,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ю выполнения физических упражнений, тестирование физических качеств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емы закаливания. Способы </w:t>
      </w:r>
      <w:proofErr w:type="spellStart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. Солнечные ванны. Измерение массы тела. Приемы </w:t>
      </w:r>
      <w:proofErr w:type="gram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а</w:t>
      </w:r>
      <w:proofErr w:type="gram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льса. Специальные дыхательны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ные процедуры. Овладение приемами </w:t>
      </w:r>
      <w:proofErr w:type="spellStart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ми с умение: расслаблять и напрягать мышцы. Контроль и регуляция движений. Тестирование физических способностей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одвижные игры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правила игр, инвентарь, оборудование, организация. Правила проведения и безопасность.</w:t>
      </w:r>
    </w:p>
    <w:p w:rsid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Гимнастика с элементами акробатики.</w:t>
      </w:r>
    </w:p>
    <w:p w:rsidR="00B7421F" w:rsidRPr="005020C6" w:rsidRDefault="00B7421F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77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1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снарядов и гимнастических элементов. Правила безопасности во время занятий. Признаки правильной ходьбы, бега, прыжков, осанки. Значение напряжения и расслабления мышц.</w:t>
      </w: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020C6" w:rsidRPr="005020C6" w:rsidRDefault="005020C6" w:rsidP="00422F65">
      <w:pPr>
        <w:tabs>
          <w:tab w:val="left" w:pos="0"/>
          <w:tab w:val="left" w:pos="763"/>
        </w:tabs>
        <w:autoSpaceDE w:val="0"/>
        <w:autoSpaceDN w:val="0"/>
        <w:adjustRightInd w:val="0"/>
        <w:spacing w:before="82" w:after="0" w:line="298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</w:t>
      </w: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Легкоатлетические упражнения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right="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2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роткая дистанция, бег на скорость, бег на выносливость;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етательных снарядов, прыжкового инвентаря, упражнений в прыжках в длину и высоту. Техника безопасности на занятия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3-4 классы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эстафета.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«Старт!», «Финиш!». Понятия о темпе, длительно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бега. Влияние бега на здоровье человека. Элементарные сведения о правилах соревновании в прыжках, беге и метании. Техника безопасности на уроках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Демонстрировать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30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учащихся планируется по четвертям по текущим оценкам, а также по результатам тестирования по каждому разделу программы.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before="72"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учащихся </w:t>
      </w:r>
      <w:r w:rsidRPr="005020C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-4 </w:t>
      </w: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правлены:</w:t>
      </w:r>
    </w:p>
    <w:p w:rsidR="005020C6" w:rsidRPr="005020C6" w:rsidRDefault="005020C6" w:rsidP="00422F65">
      <w:pPr>
        <w:tabs>
          <w:tab w:val="left" w:pos="0"/>
        </w:tabs>
        <w:autoSpaceDE w:val="0"/>
        <w:autoSpaceDN w:val="0"/>
        <w:adjustRightInd w:val="0"/>
        <w:spacing w:after="0" w:line="298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укрепление здоровья учащихся, улучшение осанки, профилактику плоскостопия, содействие гармоническому развитию, выбору устойчивости к неблагоприятным условиям внешней среды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школой движени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онных и кондицион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наний о личной гигиене, режиме дня, влиянии физических упражнений на состояние здоровья, работоспособности и развитии двигательных способностей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у представлений об основных видах спорта;</w:t>
      </w:r>
    </w:p>
    <w:p w:rsidR="005020C6" w:rsidRPr="005020C6" w:rsidRDefault="005020C6" w:rsidP="00422F65">
      <w:pPr>
        <w:numPr>
          <w:ilvl w:val="0"/>
          <w:numId w:val="2"/>
        </w:numPr>
        <w:tabs>
          <w:tab w:val="left" w:pos="0"/>
          <w:tab w:val="left" w:pos="528"/>
        </w:tabs>
        <w:autoSpaceDE w:val="0"/>
        <w:autoSpaceDN w:val="0"/>
        <w:adjustRightInd w:val="0"/>
        <w:spacing w:after="0" w:line="30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стоятельным занятиям физическими упражнениями, подвижными играми.</w:t>
      </w: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5020C6" w:rsidRDefault="005020C6" w:rsidP="00D32B8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B8B" w:rsidRDefault="00D32B8B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F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для 1 класса 3 часа в неделю</w:t>
      </w: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6055"/>
        <w:gridCol w:w="2593"/>
      </w:tblGrid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BC4E07" w:rsidRDefault="006A327D" w:rsidP="000C61D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055" w:type="dxa"/>
            <w:shd w:val="clear" w:color="auto" w:fill="auto"/>
          </w:tcPr>
          <w:p w:rsidR="006A327D" w:rsidRPr="00BC4E07" w:rsidRDefault="006A327D" w:rsidP="000C61D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593" w:type="dxa"/>
            <w:shd w:val="clear" w:color="auto" w:fill="auto"/>
          </w:tcPr>
          <w:p w:rsidR="006A327D" w:rsidRPr="00BC4E07" w:rsidRDefault="006A327D" w:rsidP="000C61D9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020C6" w:rsidRDefault="006A327D" w:rsidP="0054732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в чередовании с ходьбой до 150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преодолением препятствий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5 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ге, двух ногах, с поворотом на 90o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4732F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7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BC4E07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е стоя и лёжа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 на согнутых руках и прямых ногах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кантату 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гимнастического коня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на 90o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4732F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4732F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уны и пятнашк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и-лебед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ёвочка под ног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вания к температурному режим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температурному режим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ающий шаг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без палок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под уклон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ы и спуски с небольших склон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E87019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E87019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E87019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E87019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665968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вижени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1A70D0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 и передача мяча в движении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55A02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E55A02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5A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E87019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коки (тройной, пятерной)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 на точн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 по разделу лёгкая атлетика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  <w:shd w:val="clear" w:color="auto" w:fill="FABF8F" w:themeFill="accent6" w:themeFillTint="99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FABF8F" w:themeFill="accent6" w:themeFillTint="99"/>
          </w:tcPr>
          <w:p w:rsidR="006A327D" w:rsidRPr="00E87019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70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593" w:type="dxa"/>
            <w:shd w:val="clear" w:color="auto" w:fill="FABF8F" w:themeFill="accent6" w:themeFillTint="99"/>
          </w:tcPr>
          <w:p w:rsidR="006A327D" w:rsidRPr="005020C6" w:rsidRDefault="006A327D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сь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«Мяч – среднем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E8701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</w:t>
            </w:r>
          </w:p>
          <w:p w:rsidR="006A327D" w:rsidRPr="005020C6" w:rsidRDefault="006A327D" w:rsidP="00E8701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</w:t>
            </w:r>
          </w:p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422F6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327D" w:rsidRPr="005020C6" w:rsidTr="006235FB">
        <w:trPr>
          <w:trHeight w:val="228"/>
        </w:trPr>
        <w:tc>
          <w:tcPr>
            <w:tcW w:w="1571" w:type="dxa"/>
          </w:tcPr>
          <w:p w:rsidR="006A327D" w:rsidRPr="005020C6" w:rsidRDefault="006A327D" w:rsidP="00422F65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55" w:type="dxa"/>
            <w:shd w:val="clear" w:color="auto" w:fill="auto"/>
          </w:tcPr>
          <w:p w:rsidR="006A327D" w:rsidRPr="005020C6" w:rsidRDefault="006A327D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2593" w:type="dxa"/>
            <w:shd w:val="clear" w:color="auto" w:fill="auto"/>
          </w:tcPr>
          <w:p w:rsidR="006A327D" w:rsidRPr="005020C6" w:rsidRDefault="006A327D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Pr="00422F65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0C6" w:rsidRDefault="005020C6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9DA" w:rsidRDefault="001579DA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D9" w:rsidRPr="00422F65" w:rsidRDefault="000C61D9" w:rsidP="005D36B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6B5" w:rsidRDefault="005D36B5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327D" w:rsidRDefault="006A327D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0B7" w:rsidRPr="00CF0FAA" w:rsidRDefault="007910B7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0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2 класса 3 часа в неделю</w:t>
      </w:r>
    </w:p>
    <w:p w:rsidR="007910B7" w:rsidRPr="00422F65" w:rsidRDefault="007910B7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6149"/>
        <w:gridCol w:w="1721"/>
      </w:tblGrid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3F5BD4" w:rsidRDefault="006235FB" w:rsidP="003F5B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149" w:type="dxa"/>
            <w:shd w:val="clear" w:color="auto" w:fill="auto"/>
          </w:tcPr>
          <w:p w:rsidR="006235FB" w:rsidRPr="003F5BD4" w:rsidRDefault="006235FB" w:rsidP="003F5B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721" w:type="dxa"/>
            <w:shd w:val="clear" w:color="auto" w:fill="auto"/>
          </w:tcPr>
          <w:p w:rsidR="006235FB" w:rsidRPr="003F5BD4" w:rsidRDefault="006235FB" w:rsidP="003F5BD4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короткая дистанция, бег на скор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идности ходьбы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различных видов ходьбы с подсчёто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движени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ускорением 60 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одной 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, двух ногах, с поворотом на 18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o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с места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алого мяча в цел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алого мяча в цель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1579DA">
            <w:pPr>
              <w:widowControl w:val="0"/>
              <w:tabs>
                <w:tab w:val="left" w:pos="602"/>
                <w:tab w:val="left" w:pos="984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в клетк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ки на одной ног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ающие воробь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ы и куры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ый расчёт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ашк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е место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ов номер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им флажка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укреплени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ещённое движени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й сигнал</w:t>
            </w:r>
          </w:p>
        </w:tc>
        <w:tc>
          <w:tcPr>
            <w:tcW w:w="1721" w:type="dxa"/>
            <w:shd w:val="clear" w:color="auto" w:fill="auto"/>
          </w:tcPr>
          <w:p w:rsidR="006235FB" w:rsidRPr="001579DA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1579DA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в группировке, лёжа на живо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tabs>
                <w:tab w:val="left" w:pos="2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 сторон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опатках согнув ноги перекат вперёд в упор присе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лёжа согнувшись</w:t>
            </w:r>
            <w:proofErr w:type="gramEnd"/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гимнастической скамейке</w:t>
            </w:r>
          </w:p>
        </w:tc>
        <w:tc>
          <w:tcPr>
            <w:tcW w:w="1721" w:type="dxa"/>
            <w:shd w:val="clear" w:color="auto" w:fill="auto"/>
          </w:tcPr>
          <w:p w:rsidR="006235FB" w:rsidRPr="007B58FE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по канат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зание через гимнастического коня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емпературному режиму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ющий шаг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льзящий шаг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палок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переступанием 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ы переступание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под уклон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до 1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ёмы и спу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ебольших склон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зящий шаг с палкам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ы и спуски с небольших склонов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вижение на лыжах 1,5 км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3F5BD4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3F5BD4" w:rsidRDefault="006235FB" w:rsidP="003F5B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after="0" w:line="240" w:lineRule="auto"/>
              <w:ind w:left="371" w:hanging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7663FE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я и передача мяча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7663FE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сте на оценк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7663FE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я и передача мяча в движении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9133CB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 на оценк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CF0FAA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 с бегом на скор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ночный бег 3х10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мерный бег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5D36B5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по разделу лёгкая атлетика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очн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  <w:shd w:val="clear" w:color="auto" w:fill="FABF8F" w:themeFill="accent6" w:themeFillTint="99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FABF8F" w:themeFill="accent6" w:themeFillTint="99"/>
          </w:tcPr>
          <w:p w:rsidR="006235FB" w:rsidRPr="005020C6" w:rsidRDefault="006235FB" w:rsidP="003F5BD4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5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с элементами баскетбола</w:t>
            </w:r>
          </w:p>
        </w:tc>
        <w:tc>
          <w:tcPr>
            <w:tcW w:w="1721" w:type="dxa"/>
            <w:shd w:val="clear" w:color="auto" w:fill="FABF8F" w:themeFill="accent6" w:themeFillTint="99"/>
          </w:tcPr>
          <w:p w:rsidR="006235FB" w:rsidRPr="008D2CF3" w:rsidRDefault="006235FB" w:rsidP="006235FB">
            <w:pPr>
              <w:tabs>
                <w:tab w:val="left" w:pos="371"/>
              </w:tabs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2C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ись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редн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– сосед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715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ередача мяча в колоннах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на месте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Мяч в корзин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 Гонка мячей по круг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</w:t>
            </w:r>
          </w:p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грай, играй, мяч не теря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Играй, играй, мяч не теря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</w:t>
            </w:r>
            <w:proofErr w:type="gramStart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</w:t>
            </w:r>
            <w:proofErr w:type="gramEnd"/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ящ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4B190F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в движении. Игра «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дящему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5020C6" w:rsidTr="006235FB">
        <w:trPr>
          <w:trHeight w:val="148"/>
        </w:trPr>
        <w:tc>
          <w:tcPr>
            <w:tcW w:w="2213" w:type="dxa"/>
          </w:tcPr>
          <w:p w:rsidR="006235FB" w:rsidRPr="005020C6" w:rsidRDefault="006235FB" w:rsidP="004B190F">
            <w:pPr>
              <w:widowControl w:val="0"/>
              <w:tabs>
                <w:tab w:val="left" w:pos="602"/>
              </w:tabs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  <w:shd w:val="clear" w:color="auto" w:fill="auto"/>
          </w:tcPr>
          <w:p w:rsidR="006235FB" w:rsidRPr="005020C6" w:rsidRDefault="006235FB" w:rsidP="000C61D9">
            <w:pPr>
              <w:widowControl w:val="0"/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У кого меньше мячей»</w:t>
            </w:r>
          </w:p>
        </w:tc>
        <w:tc>
          <w:tcPr>
            <w:tcW w:w="1721" w:type="dxa"/>
            <w:shd w:val="clear" w:color="auto" w:fill="auto"/>
          </w:tcPr>
          <w:p w:rsidR="006235FB" w:rsidRPr="005020C6" w:rsidRDefault="006235FB" w:rsidP="006235FB">
            <w:pPr>
              <w:widowControl w:val="0"/>
              <w:tabs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910B7" w:rsidRPr="00422F65" w:rsidRDefault="007910B7" w:rsidP="007910B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35FB" w:rsidRDefault="006235FB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4EBA" w:rsidRDefault="004B6C34" w:rsidP="00F04E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</w:t>
      </w:r>
      <w:r w:rsidR="00F04E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для 3 класса 3 часа в неделю</w:t>
      </w:r>
    </w:p>
    <w:p w:rsidR="00F04EBA" w:rsidRPr="00F04EBA" w:rsidRDefault="00F04EBA" w:rsidP="00F04EB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333" w:type="dxa"/>
        <w:jc w:val="center"/>
        <w:tblInd w:w="-2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5528"/>
        <w:gridCol w:w="1189"/>
      </w:tblGrid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483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препятствия.  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Бег с высоким подниманием бедр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под счёт.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Бег с (30м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Бег с изменением длины и частоты шагов. Бег (30, м)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 Метание малого мяча с места на дальность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Бег с 60 м.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с места на дально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с 60 м на оценку.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на одной ноге, двух ногах, с поворотом на 180.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разбега.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ок в длину с места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разбега.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длину с места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алого мяча в цел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алого мяча в цель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04EBA" w:rsidRPr="00147E4B" w:rsidTr="008611C8">
        <w:trPr>
          <w:trHeight w:val="23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алки на одной ног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рыгающие воробь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 </w:t>
            </w:r>
            <w:proofErr w:type="gram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Точный расчё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Пятнаш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в группировке с последующей опорой </w:t>
            </w: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ками за головой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04EBA" w:rsidRPr="00147E4B" w:rsidTr="008611C8">
        <w:trPr>
          <w:trHeight w:val="40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273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.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548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  вперё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572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3 кувырка вперёд.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ерестроение из двух шеренг в два круга. ОРУ с обручами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в две шеренги.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завесом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я в вис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канта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Лазанье по кантат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кок в </w:t>
            </w:r>
            <w:proofErr w:type="gram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упор</w:t>
            </w:r>
            <w:proofErr w:type="gram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на коленях и соскок взмахом ру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Ходьба, повороты на бревн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Ходьба, повороты на бревн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К своим флажка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рыгуны и пятнашк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Гуси-лебед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элементами гимнастики.</w:t>
            </w:r>
          </w:p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Верёвочка под ногам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при занятиях </w:t>
            </w: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лыжах.</w:t>
            </w:r>
          </w:p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без пал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«Самокат»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попеременным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 без па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с палками по диста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 под укл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овороты переступанием в движен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 1 км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 1 км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ренном темп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12568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25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5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м </w:t>
            </w:r>
            <w:proofErr w:type="spellStart"/>
            <w:r w:rsidRPr="00125681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м</w:t>
            </w:r>
            <w:proofErr w:type="spellEnd"/>
            <w:r w:rsidRPr="00125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ом. Дистанции 2 км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гкоатлетические упражнения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  по технике безопасности на уроках лёгкой атлетике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Челночный бег 3х10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с заданием 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с заданием 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Ходьба через несколько препятствий.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с заданием 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через несколько препятствий. </w:t>
            </w:r>
            <w:proofErr w:type="spell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ройной, пятерной) 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Бег 60 м на оценку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на дальность (техника) </w:t>
            </w:r>
          </w:p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Бег 30 м на оценку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F04EBA" w:rsidRPr="00147E4B" w:rsidRDefault="00F04EBA" w:rsidP="008611C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04EBA" w:rsidRPr="00147E4B" w:rsidRDefault="00F04EBA" w:rsidP="008611C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Игра «</w:t>
            </w:r>
            <w:proofErr w:type="gramStart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Передал-садись</w:t>
            </w:r>
            <w:proofErr w:type="gramEnd"/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– среднему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F04EBA" w:rsidRPr="00147E4B" w:rsidRDefault="00F04EBA" w:rsidP="008611C8">
            <w:pPr>
              <w:tabs>
                <w:tab w:val="left" w:pos="23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– соседу»</w:t>
            </w: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Игра «Передача мяча в колоннах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Ловля и передача на месте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вля и передача на месте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Игра « Гонка мячей по кругу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ОФП. Ведение в движении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4EBA" w:rsidRPr="00147E4B" w:rsidTr="008611C8">
        <w:trPr>
          <w:trHeight w:val="147"/>
          <w:jc w:val="center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BA" w:rsidRPr="00147E4B" w:rsidRDefault="00F04EBA" w:rsidP="008611C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 </w:t>
            </w:r>
          </w:p>
          <w:p w:rsidR="00F04EBA" w:rsidRPr="00147E4B" w:rsidRDefault="00F04EBA" w:rsidP="008611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E4B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EBA" w:rsidRPr="00147E4B" w:rsidRDefault="00F04EBA" w:rsidP="008611C8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4EBA" w:rsidRPr="00DD2A26" w:rsidRDefault="00F04EBA" w:rsidP="00F04E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4EBA" w:rsidRPr="004B6C34" w:rsidRDefault="00F04EBA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Default="004B6C34" w:rsidP="006235F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6C34" w:rsidRPr="004B6C34" w:rsidRDefault="004B6C34" w:rsidP="004B6C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6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для 4 класса 3 часа в неделю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9"/>
        <w:gridCol w:w="5613"/>
        <w:gridCol w:w="2196"/>
      </w:tblGrid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авилах соревнований по видам лёгкой атлетик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дьба с изменением длины и частоты шагов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стречная эстафе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различных видов ходьбы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3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изменением направл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етров на оценк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в длину по заданным ориентирам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г 60 м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с ускорением 60 м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пособом «согнув ноги». 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, двух, с поворотом на 180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алого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на дальност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ание мяча в цель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spacing w:after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436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тица в клетк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рыгающие воробь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а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исы и ку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Точный расчё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ижные игр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Пустое место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Вызов номер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щита укрепл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Запрещённое движ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Слушай сигна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 с элементами акробати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. Название снарядов и гимнастических элементов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троевые упражнения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каты в группировке с последующей опорой руками за голов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 на носках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  вперёд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2-3 кувырка  вперёд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ые упражнения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Кувырок назад и перекатом стойка на лопатках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бревн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вырок назад и перекатом стойка на лопатках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астической палкой. 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ст» из положения лёжа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с обручам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tabs>
                <w:tab w:val="left" w:pos="187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сы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РУ в движени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гнутых руках согнув ноги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порный прыжок на козла.</w:t>
            </w:r>
          </w:p>
          <w:p w:rsidR="006235FB" w:rsidRPr="004B6C34" w:rsidRDefault="006235FB" w:rsidP="004B6C3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ие по канату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К своим флажка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Прыгуны и пятнашк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П. Гуси-лебед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занятиях на лыжах.</w:t>
            </w:r>
          </w:p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ный режим.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на месте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 вокруг пяток лыж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ворот переступанием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 «самокат»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«Кто самый быстрый?»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й шаг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переменно 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Кто самый быстрый?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еременно 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.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1км без учёта времен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 стойке</w:t>
            </w:r>
          </w:p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пуск в высокой и низкой стойках на оценку. Подъём «лесенкой», «ёлочко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Скользящим шагом с палками до 1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 в умеренном темпе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и 2 км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в движении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в движении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на мест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на месте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по технике безопасности на уроках лёгкой атлетике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высоту с прямого разбега. Прыжок в  </w:t>
            </w: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ту с бокового разбега. Метание мяча в цель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. Прыжок в  высоту с бокового разбег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высоту с прямого разбега. Прыжок в  высоту с бокового разбега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ногоскоки (тройной, пятерной)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стафеты с элементами 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ок в </w:t>
            </w:r>
            <w:proofErr w:type="spell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длинну</w:t>
            </w:r>
            <w:proofErr w:type="spell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азбега способ «согнув ноги»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Бег 30 м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г 60 м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 с элементами баскетбол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Ловля и передача на месте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Мяч в корзин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Гонка мячей по круг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551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Ведение в движении.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Играй, играй, мяч не теря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в движении. </w:t>
            </w:r>
          </w:p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Игра « Мя</w:t>
            </w:r>
            <w:proofErr w:type="gramStart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ч-</w:t>
            </w:r>
            <w:proofErr w:type="gramEnd"/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ящему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У кого меньше мячей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235FB" w:rsidRPr="004B6C34" w:rsidTr="006235FB">
        <w:trPr>
          <w:trHeight w:val="199"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FB" w:rsidRPr="004B6C34" w:rsidRDefault="006235FB" w:rsidP="004B6C3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4B6C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6C34">
              <w:rPr>
                <w:rFonts w:ascii="Times New Roman" w:eastAsia="Calibri" w:hAnsi="Times New Roman" w:cs="Times New Roman"/>
                <w:sz w:val="24"/>
                <w:szCs w:val="24"/>
              </w:rPr>
              <w:t>ОФП. Игра «Школа мяча»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FB" w:rsidRPr="004B6C34" w:rsidRDefault="006235FB" w:rsidP="006235F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47A4D" w:rsidRPr="005020C6" w:rsidRDefault="00A47A4D" w:rsidP="00422F6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7A4D" w:rsidRPr="005020C6" w:rsidSect="00680D66">
      <w:footerReference w:type="default" r:id="rId9"/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6F" w:rsidRDefault="002F6A6F" w:rsidP="00680D66">
      <w:pPr>
        <w:spacing w:after="0" w:line="240" w:lineRule="auto"/>
      </w:pPr>
      <w:r>
        <w:separator/>
      </w:r>
    </w:p>
  </w:endnote>
  <w:endnote w:type="continuationSeparator" w:id="0">
    <w:p w:rsidR="002F6A6F" w:rsidRDefault="002F6A6F" w:rsidP="0068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464347"/>
      <w:docPartObj>
        <w:docPartGallery w:val="Page Numbers (Bottom of Page)"/>
        <w:docPartUnique/>
      </w:docPartObj>
    </w:sdtPr>
    <w:sdtEndPr/>
    <w:sdtContent>
      <w:p w:rsidR="002F6A6F" w:rsidRDefault="002F6A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7A6">
          <w:rPr>
            <w:noProof/>
          </w:rPr>
          <w:t>26</w:t>
        </w:r>
        <w:r>
          <w:fldChar w:fldCharType="end"/>
        </w:r>
      </w:p>
    </w:sdtContent>
  </w:sdt>
  <w:p w:rsidR="002F6A6F" w:rsidRDefault="002F6A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6F" w:rsidRDefault="002F6A6F" w:rsidP="00680D66">
      <w:pPr>
        <w:spacing w:after="0" w:line="240" w:lineRule="auto"/>
      </w:pPr>
      <w:r>
        <w:separator/>
      </w:r>
    </w:p>
  </w:footnote>
  <w:footnote w:type="continuationSeparator" w:id="0">
    <w:p w:rsidR="002F6A6F" w:rsidRDefault="002F6A6F" w:rsidP="00680D66">
      <w:pPr>
        <w:spacing w:after="0" w:line="240" w:lineRule="auto"/>
      </w:pPr>
      <w:r>
        <w:continuationSeparator/>
      </w:r>
    </w:p>
  </w:footnote>
  <w:footnote w:id="1">
    <w:p w:rsidR="002F6A6F" w:rsidRDefault="002F6A6F" w:rsidP="00461CD6">
      <w:pPr>
        <w:pStyle w:val="ac"/>
      </w:pPr>
      <w:r>
        <w:rPr>
          <w:rStyle w:val="ab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0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8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65"/>
    <w:rsid w:val="00012068"/>
    <w:rsid w:val="00065213"/>
    <w:rsid w:val="00076760"/>
    <w:rsid w:val="000C3819"/>
    <w:rsid w:val="000C61D9"/>
    <w:rsid w:val="00120500"/>
    <w:rsid w:val="001370EE"/>
    <w:rsid w:val="001579DA"/>
    <w:rsid w:val="00186AA2"/>
    <w:rsid w:val="001A70D0"/>
    <w:rsid w:val="001B2FAF"/>
    <w:rsid w:val="001C50DE"/>
    <w:rsid w:val="00214A5E"/>
    <w:rsid w:val="002466D1"/>
    <w:rsid w:val="0028234C"/>
    <w:rsid w:val="002E75BB"/>
    <w:rsid w:val="002F6A6F"/>
    <w:rsid w:val="00353B77"/>
    <w:rsid w:val="00377885"/>
    <w:rsid w:val="00396C56"/>
    <w:rsid w:val="003F4BC2"/>
    <w:rsid w:val="003F5BD4"/>
    <w:rsid w:val="00421436"/>
    <w:rsid w:val="004227C1"/>
    <w:rsid w:val="00422F65"/>
    <w:rsid w:val="00461CD6"/>
    <w:rsid w:val="00464F9A"/>
    <w:rsid w:val="0048362B"/>
    <w:rsid w:val="004B190F"/>
    <w:rsid w:val="004B6C34"/>
    <w:rsid w:val="004D3656"/>
    <w:rsid w:val="004E00BD"/>
    <w:rsid w:val="004F1C17"/>
    <w:rsid w:val="005020C6"/>
    <w:rsid w:val="0054732F"/>
    <w:rsid w:val="00585278"/>
    <w:rsid w:val="00591CE9"/>
    <w:rsid w:val="00593AF1"/>
    <w:rsid w:val="005C0A66"/>
    <w:rsid w:val="005D36B5"/>
    <w:rsid w:val="005E2DE6"/>
    <w:rsid w:val="0061522F"/>
    <w:rsid w:val="006235FB"/>
    <w:rsid w:val="00665968"/>
    <w:rsid w:val="00680D66"/>
    <w:rsid w:val="00683986"/>
    <w:rsid w:val="006A327D"/>
    <w:rsid w:val="006A5065"/>
    <w:rsid w:val="006D787D"/>
    <w:rsid w:val="00756EEE"/>
    <w:rsid w:val="00764262"/>
    <w:rsid w:val="007663FE"/>
    <w:rsid w:val="007910B7"/>
    <w:rsid w:val="007B58FE"/>
    <w:rsid w:val="007C34ED"/>
    <w:rsid w:val="00864D06"/>
    <w:rsid w:val="00892739"/>
    <w:rsid w:val="00896A6B"/>
    <w:rsid w:val="008D2CF3"/>
    <w:rsid w:val="008D5D3F"/>
    <w:rsid w:val="008D6C47"/>
    <w:rsid w:val="00912437"/>
    <w:rsid w:val="009133CB"/>
    <w:rsid w:val="009D612F"/>
    <w:rsid w:val="009F1D50"/>
    <w:rsid w:val="00A0527C"/>
    <w:rsid w:val="00A12D18"/>
    <w:rsid w:val="00A47A4D"/>
    <w:rsid w:val="00A667A6"/>
    <w:rsid w:val="00AC2B28"/>
    <w:rsid w:val="00AD3290"/>
    <w:rsid w:val="00B138FD"/>
    <w:rsid w:val="00B7421F"/>
    <w:rsid w:val="00B86238"/>
    <w:rsid w:val="00B94920"/>
    <w:rsid w:val="00BC49F6"/>
    <w:rsid w:val="00BC4E07"/>
    <w:rsid w:val="00BD6467"/>
    <w:rsid w:val="00BE10AD"/>
    <w:rsid w:val="00C46BD0"/>
    <w:rsid w:val="00C53FED"/>
    <w:rsid w:val="00C62A63"/>
    <w:rsid w:val="00CC23CE"/>
    <w:rsid w:val="00CF0FAA"/>
    <w:rsid w:val="00D17469"/>
    <w:rsid w:val="00D26D2D"/>
    <w:rsid w:val="00D31150"/>
    <w:rsid w:val="00D32B8B"/>
    <w:rsid w:val="00D36C75"/>
    <w:rsid w:val="00D46F2F"/>
    <w:rsid w:val="00D525E2"/>
    <w:rsid w:val="00D561CC"/>
    <w:rsid w:val="00D80366"/>
    <w:rsid w:val="00DA21C7"/>
    <w:rsid w:val="00DB7DFD"/>
    <w:rsid w:val="00E47B69"/>
    <w:rsid w:val="00E52C5A"/>
    <w:rsid w:val="00E559E7"/>
    <w:rsid w:val="00E55A02"/>
    <w:rsid w:val="00E87019"/>
    <w:rsid w:val="00F04EBA"/>
    <w:rsid w:val="00F15448"/>
    <w:rsid w:val="00F251F6"/>
    <w:rsid w:val="00F81D32"/>
    <w:rsid w:val="00FA4851"/>
    <w:rsid w:val="00FC50EB"/>
    <w:rsid w:val="00FE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20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20C6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uiPriority w:val="99"/>
    <w:semiHidden/>
    <w:rsid w:val="005020C6"/>
  </w:style>
  <w:style w:type="paragraph" w:customStyle="1" w:styleId="Style1">
    <w:name w:val="Style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020C6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5020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rsid w:val="005020C6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rsid w:val="005020C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5020C6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rsid w:val="005020C6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rsid w:val="005020C6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rsid w:val="005020C6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5020C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rsid w:val="005020C6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rsid w:val="005020C6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rsid w:val="005020C6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rsid w:val="005020C6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rsid w:val="005020C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rsid w:val="005020C6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rsid w:val="005020C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rsid w:val="005020C6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rsid w:val="005020C6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5020C6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rsid w:val="005020C6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rsid w:val="005020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5020C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5020C6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rsid w:val="005020C6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rsid w:val="005020C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5020C6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5020C6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rsid w:val="005020C6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5020C6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5020C6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5020C6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5020C6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rsid w:val="005020C6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rsid w:val="005020C6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5020C6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rsid w:val="005020C6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rsid w:val="005020C6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5020C6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5020C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5020C6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rsid w:val="005020C6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rsid w:val="005020C6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rsid w:val="005020C6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rsid w:val="005020C6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rsid w:val="005020C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rsid w:val="005020C6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rsid w:val="005020C6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rsid w:val="005020C6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rsid w:val="005020C6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rsid w:val="005020C6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rsid w:val="005020C6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rsid w:val="005020C6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rsid w:val="005020C6"/>
    <w:rPr>
      <w:rFonts w:ascii="Cambria" w:hAnsi="Cambria" w:cs="Cambria"/>
      <w:sz w:val="30"/>
      <w:szCs w:val="30"/>
    </w:rPr>
  </w:style>
  <w:style w:type="character" w:customStyle="1" w:styleId="FontStyle55">
    <w:name w:val="Font Style55"/>
    <w:rsid w:val="005020C6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rsid w:val="005020C6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rsid w:val="005020C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rsid w:val="005020C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rsid w:val="005020C6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rsid w:val="005020C6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5020C6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5020C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rsid w:val="005020C6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rsid w:val="005020C6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rsid w:val="005020C6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rsid w:val="005020C6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rsid w:val="005020C6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rsid w:val="005020C6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rsid w:val="005020C6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rsid w:val="005020C6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5020C6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rsid w:val="005020C6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rsid w:val="005020C6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rsid w:val="005020C6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5020C6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rsid w:val="005020C6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rsid w:val="005020C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rsid w:val="005020C6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rsid w:val="005020C6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rsid w:val="005020C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rsid w:val="005020C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rsid w:val="005020C6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020C6"/>
  </w:style>
  <w:style w:type="table" w:styleId="a6">
    <w:name w:val="Table Grid"/>
    <w:basedOn w:val="a1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20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rsid w:val="005020C6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020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rsid w:val="005020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502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5020C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5020C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020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5020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5020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otnote reference"/>
    <w:basedOn w:val="a0"/>
    <w:uiPriority w:val="99"/>
    <w:rsid w:val="00461CD6"/>
    <w:rPr>
      <w:vertAlign w:val="superscript"/>
    </w:rPr>
  </w:style>
  <w:style w:type="paragraph" w:styleId="ac">
    <w:name w:val="footnote text"/>
    <w:aliases w:val="Знак6,F1"/>
    <w:basedOn w:val="a"/>
    <w:link w:val="ad"/>
    <w:uiPriority w:val="99"/>
    <w:rsid w:val="00461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rsid w:val="00461C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508A-24E3-4A4F-9307-7E1EE0A3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6</Pages>
  <Words>6122</Words>
  <Characters>3489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</cp:lastModifiedBy>
  <cp:revision>66</cp:revision>
  <cp:lastPrinted>2017-06-29T08:25:00Z</cp:lastPrinted>
  <dcterms:created xsi:type="dcterms:W3CDTF">2015-10-01T13:15:00Z</dcterms:created>
  <dcterms:modified xsi:type="dcterms:W3CDTF">2017-06-29T10:42:00Z</dcterms:modified>
</cp:coreProperties>
</file>